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AC" w:rsidRPr="00E7429E" w:rsidRDefault="007105AC" w:rsidP="009331FF">
      <w:pPr>
        <w:spacing w:after="240" w:line="276" w:lineRule="auto"/>
        <w:rPr>
          <w:szCs w:val="24"/>
        </w:rPr>
      </w:pPr>
      <w:r w:rsidRPr="00E7429E">
        <w:rPr>
          <w:szCs w:val="24"/>
        </w:rPr>
        <w:t>Nama</w:t>
      </w:r>
      <w:r w:rsidRPr="00E7429E">
        <w:rPr>
          <w:szCs w:val="24"/>
        </w:rPr>
        <w:tab/>
      </w:r>
      <w:r w:rsidRPr="00E7429E">
        <w:rPr>
          <w:szCs w:val="24"/>
        </w:rPr>
        <w:tab/>
        <w:t>:</w:t>
      </w:r>
      <w:r w:rsidRPr="00E7429E">
        <w:rPr>
          <w:szCs w:val="24"/>
        </w:rPr>
        <w:tab/>
        <w:t>Nur Afiyah Nurulputri</w:t>
      </w:r>
    </w:p>
    <w:p w:rsidR="007105AC" w:rsidRPr="00E7429E" w:rsidRDefault="007105AC" w:rsidP="009331FF">
      <w:pPr>
        <w:spacing w:after="240" w:line="276" w:lineRule="auto"/>
        <w:rPr>
          <w:szCs w:val="24"/>
        </w:rPr>
      </w:pPr>
      <w:r w:rsidRPr="00E7429E">
        <w:rPr>
          <w:szCs w:val="24"/>
        </w:rPr>
        <w:t>NIM</w:t>
      </w:r>
      <w:r w:rsidRPr="00E7429E">
        <w:rPr>
          <w:szCs w:val="24"/>
        </w:rPr>
        <w:tab/>
      </w:r>
      <w:r w:rsidRPr="00E7429E">
        <w:rPr>
          <w:szCs w:val="24"/>
        </w:rPr>
        <w:tab/>
        <w:t>:</w:t>
      </w:r>
      <w:r w:rsidRPr="00E7429E">
        <w:rPr>
          <w:szCs w:val="24"/>
        </w:rPr>
        <w:tab/>
        <w:t>071911633077</w:t>
      </w:r>
    </w:p>
    <w:p w:rsidR="007105AC" w:rsidRPr="00E7429E" w:rsidRDefault="007105AC" w:rsidP="009331FF">
      <w:pPr>
        <w:spacing w:after="240" w:line="276" w:lineRule="auto"/>
        <w:rPr>
          <w:szCs w:val="24"/>
        </w:rPr>
      </w:pPr>
      <w:r w:rsidRPr="00E7429E">
        <w:rPr>
          <w:szCs w:val="24"/>
        </w:rPr>
        <w:t>Kelompok</w:t>
      </w:r>
      <w:r w:rsidRPr="00E7429E">
        <w:rPr>
          <w:szCs w:val="24"/>
        </w:rPr>
        <w:tab/>
        <w:t>:</w:t>
      </w:r>
      <w:r w:rsidRPr="00E7429E">
        <w:rPr>
          <w:szCs w:val="24"/>
        </w:rPr>
        <w:tab/>
        <w:t>1B</w:t>
      </w:r>
    </w:p>
    <w:p w:rsidR="001A3754" w:rsidRPr="001A3754" w:rsidRDefault="008F0114" w:rsidP="009331FF">
      <w:pPr>
        <w:pStyle w:val="Heading1"/>
        <w:spacing w:line="276" w:lineRule="auto"/>
      </w:pPr>
      <w:r>
        <w:t>TUGAS REFLEKSI INDIVIDU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1665"/>
        <w:gridCol w:w="2693"/>
        <w:gridCol w:w="2268"/>
        <w:gridCol w:w="1807"/>
      </w:tblGrid>
      <w:tr w:rsidR="002E7E95" w:rsidRPr="00CD6287" w:rsidTr="008518D0">
        <w:trPr>
          <w:tblHeader/>
        </w:trPr>
        <w:tc>
          <w:tcPr>
            <w:tcW w:w="570" w:type="dxa"/>
            <w:shd w:val="clear" w:color="auto" w:fill="B6DDE8" w:themeFill="accent5" w:themeFillTint="66"/>
            <w:vAlign w:val="center"/>
          </w:tcPr>
          <w:p w:rsidR="00D04562" w:rsidRPr="00CD6287" w:rsidRDefault="00D04562" w:rsidP="009331FF">
            <w:pPr>
              <w:spacing w:after="240" w:line="240" w:lineRule="auto"/>
              <w:jc w:val="center"/>
              <w:rPr>
                <w:b/>
                <w:szCs w:val="24"/>
              </w:rPr>
            </w:pPr>
            <w:r w:rsidRPr="00CD6287">
              <w:rPr>
                <w:b/>
                <w:szCs w:val="24"/>
              </w:rPr>
              <w:t>No.</w:t>
            </w:r>
          </w:p>
        </w:tc>
        <w:tc>
          <w:tcPr>
            <w:tcW w:w="1665" w:type="dxa"/>
            <w:shd w:val="clear" w:color="auto" w:fill="B6DDE8" w:themeFill="accent5" w:themeFillTint="66"/>
            <w:vAlign w:val="center"/>
          </w:tcPr>
          <w:p w:rsidR="00D04562" w:rsidRPr="00CD6287" w:rsidRDefault="00D04562" w:rsidP="009331FF">
            <w:pPr>
              <w:spacing w:after="240" w:line="240" w:lineRule="auto"/>
              <w:jc w:val="center"/>
              <w:rPr>
                <w:b/>
                <w:szCs w:val="24"/>
              </w:rPr>
            </w:pPr>
            <w:r w:rsidRPr="00CD6287">
              <w:rPr>
                <w:b/>
                <w:szCs w:val="24"/>
              </w:rPr>
              <w:t>Kegiatan</w:t>
            </w:r>
          </w:p>
        </w:tc>
        <w:tc>
          <w:tcPr>
            <w:tcW w:w="2693" w:type="dxa"/>
            <w:shd w:val="clear" w:color="auto" w:fill="B6DDE8" w:themeFill="accent5" w:themeFillTint="66"/>
            <w:vAlign w:val="center"/>
          </w:tcPr>
          <w:p w:rsidR="00D04562" w:rsidRPr="00CD6287" w:rsidRDefault="00D04562" w:rsidP="009331FF">
            <w:pPr>
              <w:spacing w:after="240" w:line="240" w:lineRule="auto"/>
              <w:jc w:val="center"/>
              <w:rPr>
                <w:b/>
                <w:szCs w:val="24"/>
              </w:rPr>
            </w:pPr>
            <w:r w:rsidRPr="00CD6287">
              <w:rPr>
                <w:b/>
                <w:szCs w:val="24"/>
              </w:rPr>
              <w:t>Kontribusi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D04562" w:rsidRPr="00CD6287" w:rsidRDefault="00D04562" w:rsidP="009331FF">
            <w:pPr>
              <w:spacing w:after="240" w:line="240" w:lineRule="auto"/>
              <w:jc w:val="center"/>
              <w:rPr>
                <w:b/>
                <w:szCs w:val="24"/>
              </w:rPr>
            </w:pPr>
            <w:r w:rsidRPr="00CD6287">
              <w:rPr>
                <w:b/>
                <w:szCs w:val="24"/>
              </w:rPr>
              <w:t>Detail</w:t>
            </w:r>
          </w:p>
        </w:tc>
        <w:tc>
          <w:tcPr>
            <w:tcW w:w="1807" w:type="dxa"/>
            <w:shd w:val="clear" w:color="auto" w:fill="B6DDE8" w:themeFill="accent5" w:themeFillTint="66"/>
            <w:vAlign w:val="center"/>
          </w:tcPr>
          <w:p w:rsidR="00D04562" w:rsidRPr="00CD6287" w:rsidRDefault="00D04562" w:rsidP="009331FF">
            <w:pPr>
              <w:spacing w:after="240" w:line="240" w:lineRule="auto"/>
              <w:jc w:val="center"/>
              <w:rPr>
                <w:b/>
                <w:szCs w:val="24"/>
              </w:rPr>
            </w:pPr>
            <w:r w:rsidRPr="00CD6287">
              <w:rPr>
                <w:b/>
                <w:szCs w:val="24"/>
              </w:rPr>
              <w:t>Pelajaran Positif</w:t>
            </w:r>
          </w:p>
        </w:tc>
      </w:tr>
      <w:tr w:rsidR="002E7E95" w:rsidRPr="00CD6287" w:rsidTr="008518D0">
        <w:tc>
          <w:tcPr>
            <w:tcW w:w="570" w:type="dxa"/>
          </w:tcPr>
          <w:p w:rsidR="00D04562" w:rsidRPr="00CD6287" w:rsidRDefault="00D04562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1.</w:t>
            </w:r>
          </w:p>
        </w:tc>
        <w:tc>
          <w:tcPr>
            <w:tcW w:w="1665" w:type="dxa"/>
          </w:tcPr>
          <w:p w:rsidR="00D04562" w:rsidRPr="00CD6287" w:rsidRDefault="002A03F1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Pembuatan dan pengajuan proposal</w:t>
            </w:r>
          </w:p>
        </w:tc>
        <w:tc>
          <w:tcPr>
            <w:tcW w:w="2693" w:type="dxa"/>
          </w:tcPr>
          <w:p w:rsidR="00D04562" w:rsidRPr="00CD6287" w:rsidRDefault="00BC0AF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ajak teman-teman kelompok untuk memulai pengerjaan proposal</w:t>
            </w:r>
          </w:p>
          <w:p w:rsidR="00BC0AFF" w:rsidRPr="00CD6287" w:rsidRDefault="00BC0AF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</w:t>
            </w:r>
            <w:r w:rsidR="00DD2BF7" w:rsidRPr="00CD6287">
              <w:rPr>
                <w:szCs w:val="24"/>
              </w:rPr>
              <w:t>yampaikan</w:t>
            </w:r>
            <w:r w:rsidRPr="00CD6287">
              <w:rPr>
                <w:szCs w:val="24"/>
              </w:rPr>
              <w:t xml:space="preserve"> detil tugas</w:t>
            </w:r>
          </w:p>
          <w:p w:rsidR="00FF7617" w:rsidRPr="00CD6287" w:rsidRDefault="00FF7617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usulkan tema vlog</w:t>
            </w:r>
          </w:p>
          <w:p w:rsidR="00FF7617" w:rsidRPr="00CD6287" w:rsidRDefault="005B4544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rundingkan rumusan masalah</w:t>
            </w:r>
          </w:p>
          <w:p w:rsidR="00BC0AFF" w:rsidRPr="00CD6287" w:rsidRDefault="00BC0AF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etik dan menyunting proposal</w:t>
            </w:r>
          </w:p>
          <w:p w:rsidR="001916EA" w:rsidRPr="00CD6287" w:rsidRDefault="001916E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irim proposal melalui surel kepada dosen pembimbing, Dr. Drs. H. Muhammad Adib, MA.</w:t>
            </w:r>
          </w:p>
        </w:tc>
        <w:tc>
          <w:tcPr>
            <w:tcW w:w="2268" w:type="dxa"/>
          </w:tcPr>
          <w:p w:rsidR="00D04562" w:rsidRDefault="002B0517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Kegiatan dilakukan pada tanggal 17 Oktober 2019 di Gazebo Perpustakaan Universitas Airlangga kampus B pada waktu mata kuliah Filsafat Ilmu</w:t>
            </w:r>
          </w:p>
          <w:p w:rsidR="00CD6287" w:rsidRPr="00CD6287" w:rsidRDefault="00CD6287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Kegiatan ini menghasilkan proposal pembuatan vlog berjudul “Jalan Keluar Abad Kegelapan”</w:t>
            </w:r>
          </w:p>
        </w:tc>
        <w:tc>
          <w:tcPr>
            <w:tcW w:w="1807" w:type="dxa"/>
          </w:tcPr>
          <w:p w:rsidR="008518D0" w:rsidRDefault="001916E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latih keberanian menyampai</w:t>
            </w:r>
            <w:r w:rsidR="008518D0">
              <w:rPr>
                <w:szCs w:val="24"/>
              </w:rPr>
              <w:t>-</w:t>
            </w:r>
          </w:p>
          <w:p w:rsidR="00D04562" w:rsidRPr="00CD6287" w:rsidRDefault="001916EA" w:rsidP="009331FF">
            <w:pPr>
              <w:pStyle w:val="ListParagraph"/>
              <w:spacing w:after="240" w:line="240" w:lineRule="auto"/>
              <w:ind w:left="175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kan pendapat</w:t>
            </w:r>
          </w:p>
          <w:p w:rsidR="001916EA" w:rsidRDefault="001916E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hargai perbedaan pandangan dalam kelompok</w:t>
            </w:r>
          </w:p>
          <w:p w:rsidR="00CD6287" w:rsidRPr="00CD6287" w:rsidRDefault="00CD6287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Berpikir kritis</w:t>
            </w:r>
          </w:p>
          <w:p w:rsidR="001916EA" w:rsidRPr="00CD6287" w:rsidRDefault="001916E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Bekerja dengan cepat dan teliti</w:t>
            </w:r>
          </w:p>
        </w:tc>
      </w:tr>
      <w:tr w:rsidR="002E7E95" w:rsidRPr="00CD6287" w:rsidTr="008518D0">
        <w:tc>
          <w:tcPr>
            <w:tcW w:w="570" w:type="dxa"/>
          </w:tcPr>
          <w:p w:rsidR="00D04562" w:rsidRPr="00CD6287" w:rsidRDefault="00D04562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2.</w:t>
            </w:r>
          </w:p>
        </w:tc>
        <w:tc>
          <w:tcPr>
            <w:tcW w:w="1665" w:type="dxa"/>
          </w:tcPr>
          <w:p w:rsidR="00D04562" w:rsidRPr="00CD6287" w:rsidRDefault="002A03F1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yusun konsep vlog</w:t>
            </w:r>
            <w:r w:rsidR="003014A1" w:rsidRPr="00CD6287">
              <w:rPr>
                <w:szCs w:val="24"/>
              </w:rPr>
              <w:t xml:space="preserve"> dan pembagian materi</w:t>
            </w:r>
          </w:p>
        </w:tc>
        <w:tc>
          <w:tcPr>
            <w:tcW w:w="2693" w:type="dxa"/>
          </w:tcPr>
          <w:p w:rsidR="00D04562" w:rsidRPr="00CD6287" w:rsidRDefault="008367E0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mbawa laptop untuk mengetik konsep</w:t>
            </w:r>
            <w:r w:rsidR="003014A1" w:rsidRPr="00CD6287">
              <w:rPr>
                <w:szCs w:val="24"/>
              </w:rPr>
              <w:t xml:space="preserve"> vlog dan pembagian materi (naskah)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entukan materi apa saja yang akan disampaikan, sesuai dengan rumusan masalah pada proposal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olah mater</w:t>
            </w:r>
            <w:r w:rsidR="00E03FC6">
              <w:rPr>
                <w:szCs w:val="24"/>
              </w:rPr>
              <w:t xml:space="preserve">i </w:t>
            </w:r>
            <w:r w:rsidRPr="00CD6287">
              <w:rPr>
                <w:szCs w:val="24"/>
              </w:rPr>
              <w:t>dari berbagai sumber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ajukan diri membacakan materi mengenai abad kegelapan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mbantu membuat beberapa bagian dialog dan monolog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 xml:space="preserve">Mengetik dan </w:t>
            </w:r>
            <w:r w:rsidRPr="00CD6287">
              <w:rPr>
                <w:szCs w:val="24"/>
              </w:rPr>
              <w:lastRenderedPageBreak/>
              <w:t>menyunting naskah</w:t>
            </w:r>
          </w:p>
          <w:p w:rsidR="003014A1" w:rsidRPr="00E03FC6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irim naskah melalui surel kepada dosen pembimbing, Dr. Drs. H. Muhammad Adib, MA.</w:t>
            </w:r>
          </w:p>
        </w:tc>
        <w:tc>
          <w:tcPr>
            <w:tcW w:w="2268" w:type="dxa"/>
          </w:tcPr>
          <w:p w:rsidR="00D04562" w:rsidRDefault="00E31037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 w:rsidRPr="007B5EDF">
              <w:rPr>
                <w:szCs w:val="24"/>
              </w:rPr>
              <w:lastRenderedPageBreak/>
              <w:t>Kegiatan dilakukan pada tanggal 24 Oktober 2019 di Gedung A ruang 304 FISIP Universitas Airlangga pada waktu mata kuliah Filsafat Ilmu</w:t>
            </w:r>
          </w:p>
          <w:p w:rsidR="007B5EDF" w:rsidRPr="007B5EDF" w:rsidRDefault="007B5ED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Kegiatan ini menghasilkan naskah yang berisi konsep vlog dan pembagian materi yang akan disampaikan dalam vlog</w:t>
            </w:r>
          </w:p>
        </w:tc>
        <w:tc>
          <w:tcPr>
            <w:tcW w:w="1807" w:type="dxa"/>
          </w:tcPr>
          <w:p w:rsidR="00D04562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asah kreatifitas dalam menyusun konsep suatu proyek</w:t>
            </w:r>
          </w:p>
          <w:p w:rsidR="007B5EDF" w:rsidRDefault="007B5ED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Bekerja sama dalam kelompok</w:t>
            </w:r>
          </w:p>
          <w:p w:rsidR="007B5EDF" w:rsidRDefault="007B5ED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Teliti dalam mengerjakan tugas</w:t>
            </w:r>
          </w:p>
          <w:p w:rsidR="007B5EDF" w:rsidRPr="00CD6287" w:rsidRDefault="007B5EDF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Belajar mencari sumber materi yang kredibel </w:t>
            </w:r>
          </w:p>
          <w:p w:rsidR="003014A1" w:rsidRPr="00CD6287" w:rsidRDefault="003014A1" w:rsidP="009331FF">
            <w:pPr>
              <w:spacing w:after="240" w:line="240" w:lineRule="auto"/>
              <w:ind w:left="175" w:hanging="142"/>
              <w:jc w:val="left"/>
              <w:rPr>
                <w:szCs w:val="24"/>
              </w:rPr>
            </w:pPr>
          </w:p>
        </w:tc>
      </w:tr>
      <w:tr w:rsidR="002E7E95" w:rsidRPr="00CD6287" w:rsidTr="008518D0">
        <w:tc>
          <w:tcPr>
            <w:tcW w:w="570" w:type="dxa"/>
          </w:tcPr>
          <w:p w:rsidR="003014A1" w:rsidRPr="00CD6287" w:rsidRDefault="002E7E95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3. </w:t>
            </w:r>
          </w:p>
        </w:tc>
        <w:tc>
          <w:tcPr>
            <w:tcW w:w="1665" w:type="dxa"/>
          </w:tcPr>
          <w:p w:rsidR="003014A1" w:rsidRPr="00CD6287" w:rsidRDefault="003014A1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Pembuatan vlog</w:t>
            </w:r>
          </w:p>
        </w:tc>
        <w:tc>
          <w:tcPr>
            <w:tcW w:w="2693" w:type="dxa"/>
          </w:tcPr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usulkan tempat pengambilan video yaitu Taman Flora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mbawa tripod kecil untuk sarana bantu pengambilan video</w:t>
            </w:r>
          </w:p>
          <w:p w:rsidR="003014A1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rekam beberapa bagian video</w:t>
            </w:r>
          </w:p>
          <w:p w:rsidR="00750242" w:rsidRPr="00CD6287" w:rsidRDefault="00750242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>
              <w:rPr>
                <w:szCs w:val="24"/>
              </w:rPr>
              <w:t>Menjelaskan materi mengenai abad kegelapan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arahkan pengambilan video</w:t>
            </w:r>
          </w:p>
        </w:tc>
        <w:tc>
          <w:tcPr>
            <w:tcW w:w="2268" w:type="dxa"/>
          </w:tcPr>
          <w:p w:rsidR="003014A1" w:rsidRDefault="00750242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 w:rsidRPr="009C4B8B">
              <w:rPr>
                <w:szCs w:val="24"/>
              </w:rPr>
              <w:t xml:space="preserve">Kegiatan dilakukan </w:t>
            </w:r>
            <w:r w:rsidR="002C230A">
              <w:rPr>
                <w:szCs w:val="24"/>
              </w:rPr>
              <w:t xml:space="preserve">pada tanggal </w:t>
            </w:r>
            <w:r w:rsidR="003014A1" w:rsidRPr="009C4B8B">
              <w:rPr>
                <w:szCs w:val="24"/>
              </w:rPr>
              <w:t>6 November 2019 di Taman Flora, Jalan Raya Manyar, Surabaya pada pukul 9.00 – 12.00 WIB</w:t>
            </w:r>
          </w:p>
          <w:p w:rsidR="009C4B8B" w:rsidRPr="009C4B8B" w:rsidRDefault="009C4B8B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Kegiatan ini menghasilkan video-video dan rekaman suara yang akan menjadi bahan vlog</w:t>
            </w:r>
          </w:p>
        </w:tc>
        <w:tc>
          <w:tcPr>
            <w:tcW w:w="1807" w:type="dxa"/>
          </w:tcPr>
          <w:p w:rsidR="003014A1" w:rsidRDefault="00B96B19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latih keberanian berbicara di depan kamera</w:t>
            </w:r>
          </w:p>
          <w:p w:rsidR="00B96B19" w:rsidRPr="00E44C10" w:rsidRDefault="00B96B19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ni</w:t>
            </w:r>
            <w:r w:rsidR="00E44C10">
              <w:rPr>
                <w:szCs w:val="24"/>
              </w:rPr>
              <w:t>ngkatk</w:t>
            </w:r>
            <w:r w:rsidR="00A93B35">
              <w:rPr>
                <w:szCs w:val="24"/>
              </w:rPr>
              <w:t xml:space="preserve">an kemampuan pengambilan video serta </w:t>
            </w:r>
            <w:r w:rsidR="00E44C10">
              <w:rPr>
                <w:szCs w:val="24"/>
              </w:rPr>
              <w:t>menentukan lokasi video yang bagus dan sedikit gangguan</w:t>
            </w:r>
          </w:p>
        </w:tc>
      </w:tr>
      <w:tr w:rsidR="002C230A" w:rsidRPr="00CD6287" w:rsidTr="008518D0">
        <w:tc>
          <w:tcPr>
            <w:tcW w:w="570" w:type="dxa"/>
          </w:tcPr>
          <w:p w:rsidR="002C230A" w:rsidRDefault="002C230A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665" w:type="dxa"/>
          </w:tcPr>
          <w:p w:rsidR="002C230A" w:rsidRPr="00CD6287" w:rsidRDefault="002C230A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Presentasi Proposal</w:t>
            </w:r>
          </w:p>
        </w:tc>
        <w:tc>
          <w:tcPr>
            <w:tcW w:w="2693" w:type="dxa"/>
          </w:tcPr>
          <w:p w:rsidR="002C230A" w:rsidRDefault="002C230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>
              <w:rPr>
                <w:szCs w:val="24"/>
              </w:rPr>
              <w:t>Mengajukan kelompok untuk presentasi</w:t>
            </w:r>
          </w:p>
          <w:p w:rsidR="002C230A" w:rsidRPr="00CD6287" w:rsidRDefault="002C230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>
              <w:rPr>
                <w:szCs w:val="24"/>
              </w:rPr>
              <w:t>Melakukan presentasi atas proposal pembuatan vlog</w:t>
            </w:r>
          </w:p>
        </w:tc>
        <w:tc>
          <w:tcPr>
            <w:tcW w:w="2268" w:type="dxa"/>
          </w:tcPr>
          <w:p w:rsidR="002C230A" w:rsidRPr="002C230A" w:rsidRDefault="002C230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 w:rsidRPr="007B5EDF">
              <w:rPr>
                <w:szCs w:val="24"/>
              </w:rPr>
              <w:t xml:space="preserve">Kegiatan dilakukan pada tanggal </w:t>
            </w:r>
            <w:r>
              <w:rPr>
                <w:szCs w:val="24"/>
              </w:rPr>
              <w:t>07 November</w:t>
            </w:r>
            <w:r w:rsidRPr="007B5EDF">
              <w:rPr>
                <w:szCs w:val="24"/>
              </w:rPr>
              <w:t>di Gedung A ruang 304 FISIP Universitas Airlangga pada waktu mata kuliah Filsafat Ilmu</w:t>
            </w:r>
          </w:p>
        </w:tc>
        <w:tc>
          <w:tcPr>
            <w:tcW w:w="1807" w:type="dxa"/>
          </w:tcPr>
          <w:p w:rsidR="002C230A" w:rsidRDefault="002C230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latih keberanian tampil di depan umum</w:t>
            </w:r>
          </w:p>
          <w:p w:rsidR="002C230A" w:rsidRDefault="002C230A" w:rsidP="009331FF">
            <w:pPr>
              <w:pStyle w:val="ListParagraph"/>
              <w:numPr>
                <w:ilvl w:val="0"/>
                <w:numId w:val="2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Terbuka terhadap kritik dan saran</w:t>
            </w:r>
          </w:p>
        </w:tc>
      </w:tr>
      <w:tr w:rsidR="002E7E95" w:rsidRPr="00CD6287" w:rsidTr="008518D0">
        <w:tc>
          <w:tcPr>
            <w:tcW w:w="570" w:type="dxa"/>
          </w:tcPr>
          <w:p w:rsidR="003014A1" w:rsidRPr="00CD6287" w:rsidRDefault="002C230A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2E7E95">
              <w:rPr>
                <w:szCs w:val="24"/>
              </w:rPr>
              <w:t>.</w:t>
            </w:r>
          </w:p>
        </w:tc>
        <w:tc>
          <w:tcPr>
            <w:tcW w:w="1665" w:type="dxa"/>
          </w:tcPr>
          <w:p w:rsidR="003014A1" w:rsidRPr="00CD6287" w:rsidRDefault="003014A1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Pengeditan vlog</w:t>
            </w:r>
          </w:p>
        </w:tc>
        <w:tc>
          <w:tcPr>
            <w:tcW w:w="2693" w:type="dxa"/>
          </w:tcPr>
          <w:p w:rsidR="003014A1" w:rsidRPr="00CD6287" w:rsidRDefault="003014A1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edit video-video yang telah ada untuk menjadi satu bagian vlog yang utuh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mikirkan susunan video yang tepat agar materi penjelasan runtut dan tidak membosankan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gunduh video studi terdahulu untuk ditampilkan sekilas dalam vlog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Mencari musik latar bebas hak cipta</w:t>
            </w:r>
          </w:p>
          <w:p w:rsidR="003014A1" w:rsidRPr="00CD6287" w:rsidRDefault="003014A1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42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 xml:space="preserve">Mengatur suara dalam video agar musik latar </w:t>
            </w:r>
            <w:r w:rsidRPr="00CD6287">
              <w:rPr>
                <w:szCs w:val="24"/>
              </w:rPr>
              <w:lastRenderedPageBreak/>
              <w:t>dan penjelasan materi dapat terdengar jelas</w:t>
            </w:r>
          </w:p>
        </w:tc>
        <w:tc>
          <w:tcPr>
            <w:tcW w:w="2268" w:type="dxa"/>
          </w:tcPr>
          <w:p w:rsidR="003014A1" w:rsidRDefault="009C4B8B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Kegiatan dilakukan pada tanggal 9, 12, dan 13 Nove</w:t>
            </w:r>
            <w:r w:rsidR="002D435C">
              <w:rPr>
                <w:szCs w:val="24"/>
              </w:rPr>
              <w:t>mber 2019</w:t>
            </w:r>
          </w:p>
          <w:p w:rsidR="009C4B8B" w:rsidRPr="009C4B8B" w:rsidRDefault="009C4B8B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Kegiatan ini menghasilkan vlog yang utuh</w:t>
            </w:r>
          </w:p>
        </w:tc>
        <w:tc>
          <w:tcPr>
            <w:tcW w:w="1807" w:type="dxa"/>
          </w:tcPr>
          <w:p w:rsidR="003014A1" w:rsidRDefault="001B648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ningkatkan kemampuan mengedit video</w:t>
            </w:r>
          </w:p>
          <w:p w:rsidR="001B648E" w:rsidRDefault="001B648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ngetahui cara mencari musik latar bebas hak cipta</w:t>
            </w:r>
          </w:p>
          <w:p w:rsidR="001B648E" w:rsidRDefault="008518D0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>Mengasah kr</w:t>
            </w:r>
            <w:r w:rsidR="001B648E">
              <w:rPr>
                <w:szCs w:val="24"/>
              </w:rPr>
              <w:t>eatif</w:t>
            </w:r>
            <w:r>
              <w:rPr>
                <w:szCs w:val="24"/>
              </w:rPr>
              <w:t>itas</w:t>
            </w:r>
          </w:p>
          <w:p w:rsidR="001B648E" w:rsidRPr="001B648E" w:rsidRDefault="001B648E" w:rsidP="009331FF">
            <w:pPr>
              <w:spacing w:after="240" w:line="240" w:lineRule="auto"/>
              <w:ind w:left="360"/>
              <w:jc w:val="left"/>
              <w:rPr>
                <w:szCs w:val="24"/>
              </w:rPr>
            </w:pPr>
          </w:p>
        </w:tc>
      </w:tr>
      <w:tr w:rsidR="00B96B19" w:rsidRPr="00CD6287" w:rsidTr="008518D0">
        <w:trPr>
          <w:trHeight w:val="822"/>
        </w:trPr>
        <w:tc>
          <w:tcPr>
            <w:tcW w:w="570" w:type="dxa"/>
            <w:vMerge w:val="restart"/>
          </w:tcPr>
          <w:p w:rsidR="00B96B19" w:rsidRPr="00CD6287" w:rsidRDefault="002C230A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  <w:r w:rsidR="002E7E95">
              <w:rPr>
                <w:szCs w:val="24"/>
              </w:rPr>
              <w:t>.</w:t>
            </w:r>
            <w:r w:rsidR="00B96B19" w:rsidRPr="00CD6287">
              <w:rPr>
                <w:szCs w:val="24"/>
              </w:rPr>
              <w:t xml:space="preserve"> </w:t>
            </w:r>
          </w:p>
        </w:tc>
        <w:tc>
          <w:tcPr>
            <w:tcW w:w="1665" w:type="dxa"/>
            <w:vMerge w:val="restart"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CD6287">
              <w:rPr>
                <w:szCs w:val="24"/>
              </w:rPr>
              <w:t>Pengumpulan vlog</w:t>
            </w:r>
          </w:p>
        </w:tc>
        <w:tc>
          <w:tcPr>
            <w:tcW w:w="2693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B96B19">
              <w:rPr>
                <w:szCs w:val="24"/>
              </w:rPr>
              <w:t>Mengajak teman-teman kelompok untuk mencicil</w:t>
            </w:r>
            <w:r>
              <w:rPr>
                <w:szCs w:val="24"/>
              </w:rPr>
              <w:t xml:space="preserve"> pengerjaan</w:t>
            </w:r>
            <w:r w:rsidRPr="00B96B19">
              <w:rPr>
                <w:szCs w:val="24"/>
              </w:rPr>
              <w:t xml:space="preserve"> laporan kegiatan</w:t>
            </w:r>
          </w:p>
        </w:tc>
        <w:tc>
          <w:tcPr>
            <w:tcW w:w="2268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i/>
                <w:szCs w:val="24"/>
              </w:rPr>
            </w:pPr>
            <w:r>
              <w:rPr>
                <w:szCs w:val="24"/>
              </w:rPr>
              <w:t xml:space="preserve">Dilakukan pada tanggal 12 November 2019 melalui pesan </w:t>
            </w:r>
            <w:r>
              <w:rPr>
                <w:i/>
                <w:szCs w:val="24"/>
              </w:rPr>
              <w:t>Whatsapp</w:t>
            </w:r>
          </w:p>
        </w:tc>
        <w:tc>
          <w:tcPr>
            <w:tcW w:w="1807" w:type="dxa"/>
            <w:vMerge w:val="restart"/>
          </w:tcPr>
          <w:p w:rsidR="00B96B19" w:rsidRDefault="008518D0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Mengasah</w:t>
            </w:r>
            <w:r w:rsidR="00B96B19">
              <w:rPr>
                <w:szCs w:val="24"/>
              </w:rPr>
              <w:t xml:space="preserve"> keberanian mengambil keputusan</w:t>
            </w:r>
          </w:p>
          <w:p w:rsidR="00B96B19" w:rsidRDefault="00B96B19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Sabar dalam mengerjakan tugas kelompok dengan jarak jauh</w:t>
            </w:r>
          </w:p>
          <w:p w:rsidR="00B96B19" w:rsidRDefault="00B96B19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Melatih kemampuan menyusun laporan kegiatan</w:t>
            </w:r>
          </w:p>
          <w:p w:rsidR="00B96B19" w:rsidRPr="00B96B19" w:rsidRDefault="00B96B19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42"/>
              <w:jc w:val="left"/>
              <w:rPr>
                <w:szCs w:val="24"/>
              </w:rPr>
            </w:pPr>
            <w:r>
              <w:rPr>
                <w:szCs w:val="24"/>
              </w:rPr>
              <w:t>Mengetahui cara mengunggah video ke YouTube</w:t>
            </w:r>
          </w:p>
        </w:tc>
      </w:tr>
      <w:tr w:rsidR="00B96B19" w:rsidRPr="00CD6287" w:rsidTr="008518D0">
        <w:trPr>
          <w:trHeight w:val="819"/>
        </w:trPr>
        <w:tc>
          <w:tcPr>
            <w:tcW w:w="570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1665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B96B19">
              <w:rPr>
                <w:szCs w:val="24"/>
              </w:rPr>
              <w:t>Mengunggah vlog “Jalan Keluar Abad Kegelapan” ke YouTube</w:t>
            </w:r>
          </w:p>
        </w:tc>
        <w:tc>
          <w:tcPr>
            <w:tcW w:w="2268" w:type="dxa"/>
          </w:tcPr>
          <w:p w:rsidR="00B96B19" w:rsidRDefault="00B96B19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 w:rsidRPr="004F6DED">
              <w:rPr>
                <w:szCs w:val="24"/>
              </w:rPr>
              <w:t>Dilakukan pada tanggal 19 November 2019</w:t>
            </w:r>
          </w:p>
          <w:p w:rsidR="004F6DED" w:rsidRPr="004F6DED" w:rsidRDefault="004F6DED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175" w:hanging="11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Video dapat diakses melalui tautan berikut: </w:t>
            </w:r>
            <w:r w:rsidRPr="005437DB">
              <w:rPr>
                <w:szCs w:val="24"/>
              </w:rPr>
              <w:t>http://bit.ly/kelompoksatub</w:t>
            </w:r>
          </w:p>
        </w:tc>
        <w:tc>
          <w:tcPr>
            <w:tcW w:w="1807" w:type="dxa"/>
            <w:vMerge/>
            <w:vAlign w:val="center"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</w:tr>
      <w:tr w:rsidR="00B96B19" w:rsidRPr="00CD6287" w:rsidTr="008518D0">
        <w:trPr>
          <w:trHeight w:val="819"/>
        </w:trPr>
        <w:tc>
          <w:tcPr>
            <w:tcW w:w="570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1665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 w:rsidRPr="00B96B19">
              <w:rPr>
                <w:szCs w:val="24"/>
              </w:rPr>
              <w:t>Menyatukan bagian-bagian laporan kagiatan dari teman-teman dan menambahkan hal-hal yang kurang sesuai dengan ketentuan yang ada</w:t>
            </w:r>
          </w:p>
        </w:tc>
        <w:tc>
          <w:tcPr>
            <w:tcW w:w="2268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ilakukan pada tanggal 19, 20, dan 21 November 2019</w:t>
            </w:r>
          </w:p>
        </w:tc>
        <w:tc>
          <w:tcPr>
            <w:tcW w:w="1807" w:type="dxa"/>
            <w:vMerge/>
            <w:vAlign w:val="center"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</w:tr>
      <w:tr w:rsidR="00B96B19" w:rsidRPr="00CD6287" w:rsidTr="008518D0">
        <w:trPr>
          <w:trHeight w:val="819"/>
        </w:trPr>
        <w:tc>
          <w:tcPr>
            <w:tcW w:w="570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1665" w:type="dxa"/>
            <w:vMerge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e</w:t>
            </w:r>
            <w:r w:rsidR="005547AF">
              <w:rPr>
                <w:szCs w:val="24"/>
              </w:rPr>
              <w:t>ncetak</w:t>
            </w:r>
            <w:r>
              <w:rPr>
                <w:szCs w:val="24"/>
              </w:rPr>
              <w:t xml:space="preserve"> laporan kegiatan pembuatan vlog</w:t>
            </w:r>
          </w:p>
        </w:tc>
        <w:tc>
          <w:tcPr>
            <w:tcW w:w="2268" w:type="dxa"/>
          </w:tcPr>
          <w:p w:rsidR="00B96B19" w:rsidRPr="00B96B19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Dilakukan pada tanggal 21 November 2019</w:t>
            </w:r>
          </w:p>
        </w:tc>
        <w:tc>
          <w:tcPr>
            <w:tcW w:w="1807" w:type="dxa"/>
            <w:vMerge/>
            <w:vAlign w:val="center"/>
          </w:tcPr>
          <w:p w:rsidR="00B96B19" w:rsidRPr="00CD6287" w:rsidRDefault="00B96B19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</w:tr>
      <w:tr w:rsidR="00A5164E" w:rsidRPr="00CD6287" w:rsidTr="005547AF">
        <w:trPr>
          <w:trHeight w:val="1202"/>
        </w:trPr>
        <w:tc>
          <w:tcPr>
            <w:tcW w:w="570" w:type="dxa"/>
            <w:vMerge w:val="restart"/>
          </w:tcPr>
          <w:p w:rsidR="00A5164E" w:rsidRPr="00CD6287" w:rsidRDefault="00A5164E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1665" w:type="dxa"/>
            <w:vMerge w:val="restart"/>
          </w:tcPr>
          <w:p w:rsidR="00A5164E" w:rsidRPr="00CD6287" w:rsidRDefault="00A5164E" w:rsidP="009331FF">
            <w:pPr>
              <w:spacing w:after="24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Revisi proposal pembuatan vlog dan laporan kegiatan kelompok</w:t>
            </w:r>
          </w:p>
        </w:tc>
        <w:tc>
          <w:tcPr>
            <w:tcW w:w="2693" w:type="dxa"/>
          </w:tcPr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  <w:r>
              <w:rPr>
                <w:szCs w:val="24"/>
              </w:rPr>
              <w:t>Mengajak teman-teman kelompok untuk berdiskusi mengenai revisi proposal dan laporan</w:t>
            </w:r>
          </w:p>
        </w:tc>
        <w:tc>
          <w:tcPr>
            <w:tcW w:w="2268" w:type="dxa"/>
          </w:tcPr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Dilakukan pada tanggal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16 dan 18 Desember </w:t>
            </w:r>
            <w:r>
              <w:rPr>
                <w:szCs w:val="24"/>
              </w:rPr>
              <w:t xml:space="preserve">2019 melalui pesan </w:t>
            </w:r>
            <w:r>
              <w:rPr>
                <w:i/>
                <w:szCs w:val="24"/>
              </w:rPr>
              <w:t>Whatsapp</w:t>
            </w:r>
          </w:p>
        </w:tc>
        <w:tc>
          <w:tcPr>
            <w:tcW w:w="1807" w:type="dxa"/>
            <w:vMerge w:val="restart"/>
          </w:tcPr>
          <w:p w:rsidR="00A5164E" w:rsidRPr="00A5164E" w:rsidRDefault="00A5164E" w:rsidP="009331FF">
            <w:pPr>
              <w:spacing w:after="240" w:line="240" w:lineRule="auto"/>
              <w:ind w:left="175" w:hanging="141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Pr="00A5164E">
              <w:rPr>
                <w:szCs w:val="24"/>
              </w:rPr>
              <w:t>Berani mengambil keputusan</w:t>
            </w:r>
          </w:p>
          <w:p w:rsidR="00A5164E" w:rsidRPr="00CD6287" w:rsidRDefault="00A5164E" w:rsidP="009331FF">
            <w:pPr>
              <w:spacing w:after="240" w:line="240" w:lineRule="auto"/>
              <w:ind w:left="175" w:hanging="141"/>
              <w:jc w:val="left"/>
              <w:rPr>
                <w:szCs w:val="24"/>
              </w:rPr>
            </w:pPr>
            <w:r>
              <w:rPr>
                <w:szCs w:val="24"/>
              </w:rPr>
              <w:t>- Bekerja dengan cepat dan cermat</w:t>
            </w:r>
          </w:p>
        </w:tc>
      </w:tr>
      <w:tr w:rsidR="00A5164E" w:rsidRPr="00CD6287" w:rsidTr="005547AF">
        <w:trPr>
          <w:trHeight w:val="1202"/>
        </w:trPr>
        <w:tc>
          <w:tcPr>
            <w:tcW w:w="570" w:type="dxa"/>
            <w:vMerge/>
          </w:tcPr>
          <w:p w:rsidR="00A5164E" w:rsidRDefault="00A5164E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1665" w:type="dxa"/>
            <w:vMerge/>
          </w:tcPr>
          <w:p w:rsidR="00A5164E" w:rsidRDefault="00A5164E" w:rsidP="009331FF">
            <w:pPr>
              <w:spacing w:after="240" w:line="240" w:lineRule="auto"/>
              <w:jc w:val="left"/>
              <w:rPr>
                <w:szCs w:val="24"/>
              </w:rPr>
            </w:pPr>
          </w:p>
        </w:tc>
        <w:tc>
          <w:tcPr>
            <w:tcW w:w="2693" w:type="dxa"/>
          </w:tcPr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  <w:r>
              <w:rPr>
                <w:szCs w:val="24"/>
              </w:rPr>
              <w:t>Menyusun revisi</w:t>
            </w:r>
          </w:p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  <w:r>
              <w:rPr>
                <w:szCs w:val="24"/>
              </w:rPr>
              <w:t>Mencetak hasil revisi</w:t>
            </w:r>
          </w:p>
        </w:tc>
        <w:tc>
          <w:tcPr>
            <w:tcW w:w="2268" w:type="dxa"/>
          </w:tcPr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  <w:r>
              <w:rPr>
                <w:szCs w:val="24"/>
              </w:rPr>
              <w:t>Dilakukan pada tanggal 18 Desember 2019</w:t>
            </w:r>
          </w:p>
        </w:tc>
        <w:tc>
          <w:tcPr>
            <w:tcW w:w="1807" w:type="dxa"/>
            <w:vMerge/>
          </w:tcPr>
          <w:p w:rsidR="00A5164E" w:rsidRDefault="00A5164E" w:rsidP="009331FF">
            <w:pPr>
              <w:pStyle w:val="ListParagraph"/>
              <w:numPr>
                <w:ilvl w:val="0"/>
                <w:numId w:val="1"/>
              </w:numPr>
              <w:spacing w:after="240" w:line="240" w:lineRule="auto"/>
              <w:ind w:left="317" w:hanging="120"/>
              <w:jc w:val="left"/>
              <w:rPr>
                <w:szCs w:val="24"/>
              </w:rPr>
            </w:pPr>
          </w:p>
        </w:tc>
      </w:tr>
    </w:tbl>
    <w:p w:rsidR="00D04562" w:rsidRPr="00CD6287" w:rsidRDefault="00D04562" w:rsidP="009331FF">
      <w:pPr>
        <w:spacing w:after="240" w:line="240" w:lineRule="auto"/>
        <w:rPr>
          <w:szCs w:val="24"/>
        </w:rPr>
      </w:pPr>
    </w:p>
    <w:sectPr w:rsidR="00D04562" w:rsidRPr="00CD6287" w:rsidSect="00F54861">
      <w:pgSz w:w="11906" w:h="16838"/>
      <w:pgMar w:top="1418" w:right="1418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C1580"/>
    <w:multiLevelType w:val="hybridMultilevel"/>
    <w:tmpl w:val="C4F22C94"/>
    <w:lvl w:ilvl="0" w:tplc="F5B4AD8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D5775A"/>
    <w:multiLevelType w:val="hybridMultilevel"/>
    <w:tmpl w:val="C6A8A62E"/>
    <w:lvl w:ilvl="0" w:tplc="378A2CD8">
      <w:start w:val="5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B6A13"/>
    <w:multiLevelType w:val="hybridMultilevel"/>
    <w:tmpl w:val="289431EE"/>
    <w:lvl w:ilvl="0" w:tplc="02804674">
      <w:start w:val="7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861"/>
    <w:rsid w:val="00185AF9"/>
    <w:rsid w:val="001916EA"/>
    <w:rsid w:val="001A3754"/>
    <w:rsid w:val="001B648E"/>
    <w:rsid w:val="002A03F1"/>
    <w:rsid w:val="002B0517"/>
    <w:rsid w:val="002C230A"/>
    <w:rsid w:val="002D435C"/>
    <w:rsid w:val="002E7E95"/>
    <w:rsid w:val="003014A1"/>
    <w:rsid w:val="00447995"/>
    <w:rsid w:val="004C1623"/>
    <w:rsid w:val="004F6DED"/>
    <w:rsid w:val="005437DB"/>
    <w:rsid w:val="005547AF"/>
    <w:rsid w:val="005B4544"/>
    <w:rsid w:val="0063365B"/>
    <w:rsid w:val="006B269E"/>
    <w:rsid w:val="006C1CD4"/>
    <w:rsid w:val="006E13DC"/>
    <w:rsid w:val="00707137"/>
    <w:rsid w:val="007105AC"/>
    <w:rsid w:val="00750242"/>
    <w:rsid w:val="0077309E"/>
    <w:rsid w:val="00774DBC"/>
    <w:rsid w:val="007B5EDF"/>
    <w:rsid w:val="008367E0"/>
    <w:rsid w:val="008518D0"/>
    <w:rsid w:val="00880212"/>
    <w:rsid w:val="008F0114"/>
    <w:rsid w:val="00904BC6"/>
    <w:rsid w:val="009331FF"/>
    <w:rsid w:val="009C4B8B"/>
    <w:rsid w:val="00A23AAD"/>
    <w:rsid w:val="00A5164E"/>
    <w:rsid w:val="00A93B35"/>
    <w:rsid w:val="00B96B19"/>
    <w:rsid w:val="00BC0AFF"/>
    <w:rsid w:val="00CD6287"/>
    <w:rsid w:val="00D04562"/>
    <w:rsid w:val="00DD2BF7"/>
    <w:rsid w:val="00E03FC6"/>
    <w:rsid w:val="00E31037"/>
    <w:rsid w:val="00E44C10"/>
    <w:rsid w:val="00E7429E"/>
    <w:rsid w:val="00F54861"/>
    <w:rsid w:val="00FB7816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AC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09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7309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7309E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7309E"/>
    <w:pPr>
      <w:keepNext/>
      <w:keepLines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09E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9E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7309E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77309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paragraph" w:styleId="NoSpacing">
    <w:name w:val="No Spacing"/>
    <w:uiPriority w:val="1"/>
    <w:qFormat/>
    <w:rsid w:val="0077309E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D0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5AC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309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77309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77309E"/>
    <w:pPr>
      <w:keepNext/>
      <w:keepLines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7309E"/>
    <w:pPr>
      <w:keepNext/>
      <w:keepLines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09E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09E"/>
    <w:rPr>
      <w:rFonts w:ascii="Times New Roman" w:eastAsiaTheme="majorEastAsia" w:hAnsi="Times New Roman" w:cstheme="majorBidi"/>
      <w:b/>
      <w:bCs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7309E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77309E"/>
    <w:rPr>
      <w:rFonts w:ascii="Times New Roman" w:eastAsiaTheme="majorEastAsia" w:hAnsi="Times New Roman" w:cstheme="majorBidi"/>
      <w:b/>
      <w:bCs/>
      <w:iCs/>
      <w:sz w:val="24"/>
      <w:lang w:val="id-ID"/>
    </w:rPr>
  </w:style>
  <w:style w:type="paragraph" w:styleId="NoSpacing">
    <w:name w:val="No Spacing"/>
    <w:uiPriority w:val="1"/>
    <w:qFormat/>
    <w:rsid w:val="0077309E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table" w:styleId="TableGrid">
    <w:name w:val="Table Grid"/>
    <w:basedOn w:val="TableNormal"/>
    <w:uiPriority w:val="59"/>
    <w:rsid w:val="00D04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45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6D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60F7-53C6-42C3-B7E7-E1228D3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646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Afiyah Nurulputri</dc:creator>
  <cp:lastModifiedBy>Nur Afiyah Nurulputri</cp:lastModifiedBy>
  <cp:revision>48</cp:revision>
  <dcterms:created xsi:type="dcterms:W3CDTF">2019-11-19T10:15:00Z</dcterms:created>
  <dcterms:modified xsi:type="dcterms:W3CDTF">2019-12-19T01:26:00Z</dcterms:modified>
</cp:coreProperties>
</file>